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废旧物资加工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废旧物资加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1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职业标准  废旧物资加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